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13D82" w14:textId="5C91C579" w:rsidR="008D3A29" w:rsidRPr="008D3A29" w:rsidRDefault="008D3A29" w:rsidP="008D3A29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31ADFBCA" wp14:editId="2DACE31E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AF39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1F6BCF1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05F44D5F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0848E8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701943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144C70BD" w14:textId="77777777" w:rsidR="008D3A29" w:rsidRPr="008D3A29" w:rsidRDefault="008D3A29" w:rsidP="008D3A29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538DD03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02798163" w14:textId="77777777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0A65574F" w14:textId="3A67EA6B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>«</w:t>
      </w:r>
      <w:r w:rsidR="00466CBC">
        <w:rPr>
          <w:bCs/>
        </w:rPr>
        <w:t>16</w:t>
      </w:r>
      <w:r>
        <w:rPr>
          <w:bCs/>
        </w:rPr>
        <w:t xml:space="preserve">» </w:t>
      </w:r>
      <w:r w:rsidR="00466CBC">
        <w:rPr>
          <w:bCs/>
        </w:rPr>
        <w:t>декабря</w:t>
      </w:r>
      <w:r w:rsidRPr="008D3A29">
        <w:rPr>
          <w:bCs/>
        </w:rPr>
        <w:t>202</w:t>
      </w:r>
      <w:r w:rsidR="00990112">
        <w:rPr>
          <w:bCs/>
        </w:rPr>
        <w:t>4</w:t>
      </w:r>
      <w:r w:rsidRPr="008D3A29">
        <w:rPr>
          <w:bCs/>
        </w:rPr>
        <w:t xml:space="preserve"> года                                                                                №</w:t>
      </w:r>
      <w:r w:rsidR="00466CBC">
        <w:rPr>
          <w:bCs/>
        </w:rPr>
        <w:t xml:space="preserve"> 215</w:t>
      </w:r>
    </w:p>
    <w:p w14:paraId="7EFD3302" w14:textId="77777777" w:rsidR="00B82EEE" w:rsidRDefault="00B82EEE" w:rsidP="00B82EEE">
      <w:pPr>
        <w:rPr>
          <w:b/>
        </w:rPr>
      </w:pPr>
    </w:p>
    <w:p w14:paraId="529ACBE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68021836" w14:textId="77777777" w:rsidR="008D3A29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r w:rsidR="008D3A29">
        <w:rPr>
          <w:b/>
        </w:rPr>
        <w:t>Бережковское сельское поселение</w:t>
      </w:r>
      <w:r>
        <w:rPr>
          <w:b/>
        </w:rPr>
        <w:t xml:space="preserve"> </w:t>
      </w:r>
    </w:p>
    <w:p w14:paraId="178D90F9" w14:textId="011A4628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2CFF6671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5A1CC9F6" w14:textId="378A7DDE"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B3634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8D3A29">
        <w:rPr>
          <w:rFonts w:eastAsiaTheme="minorHAnsi"/>
          <w:b/>
          <w:bCs/>
          <w:lang w:eastAsia="en-US"/>
        </w:rPr>
        <w:t>Бережковское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14:paraId="1D7CBB29" w14:textId="42443CA1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990112">
        <w:rPr>
          <w:rFonts w:eastAsiaTheme="minorHAnsi"/>
          <w:b/>
          <w:bCs/>
          <w:lang w:eastAsia="en-US"/>
        </w:rPr>
        <w:t>5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524D0BC" w14:textId="77777777" w:rsidR="00B82EEE" w:rsidRPr="00647B30" w:rsidRDefault="00B82EEE" w:rsidP="00B82EEE">
      <w:pPr>
        <w:jc w:val="center"/>
      </w:pPr>
    </w:p>
    <w:p w14:paraId="0068A906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4A28EDCC" w14:textId="21918A08"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3F03FE">
        <w:t xml:space="preserve">МО </w:t>
      </w:r>
      <w:r w:rsidR="008D3A29">
        <w:t>Бережковское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8D3A29">
        <w:rPr>
          <w:rFonts w:eastAsiaTheme="minorHAnsi"/>
          <w:bCs/>
          <w:lang w:eastAsia="en-US"/>
        </w:rPr>
        <w:t>Бережков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990112">
        <w:rPr>
          <w:rFonts w:eastAsiaTheme="minorHAnsi"/>
          <w:bCs/>
          <w:lang w:eastAsia="en-US"/>
        </w:rPr>
        <w:t>5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14:paraId="1F3781CE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307ADE6E" w14:textId="242E8696"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8D3A29" w:rsidRPr="008D3A29">
        <w:t>Контроль за исполнением настоящего постановления оставляю за собой.</w:t>
      </w:r>
    </w:p>
    <w:p w14:paraId="74B3EED6" w14:textId="570B75CE" w:rsidR="00FF314A" w:rsidRDefault="00FF314A" w:rsidP="00164668">
      <w:pPr>
        <w:ind w:firstLine="708"/>
        <w:jc w:val="both"/>
      </w:pPr>
    </w:p>
    <w:p w14:paraId="6EA0B53B" w14:textId="77777777" w:rsidR="00466CBC" w:rsidRDefault="00466CBC" w:rsidP="00164668">
      <w:pPr>
        <w:ind w:firstLine="708"/>
        <w:jc w:val="both"/>
      </w:pPr>
    </w:p>
    <w:p w14:paraId="4CEF093A" w14:textId="4227A67E" w:rsidR="008D3A29" w:rsidRDefault="00466CBC" w:rsidP="00FF314A">
      <w:pPr>
        <w:widowControl/>
        <w:jc w:val="both"/>
      </w:pPr>
      <w:r>
        <w:t>Г</w:t>
      </w:r>
      <w:r w:rsidR="00990112">
        <w:t>л</w:t>
      </w:r>
      <w:r w:rsidR="00164668" w:rsidRPr="0018750F">
        <w:t>ав</w:t>
      </w:r>
      <w:r>
        <w:t>а</w:t>
      </w:r>
      <w:r w:rsidR="00164668" w:rsidRPr="0018750F">
        <w:t xml:space="preserve"> администрации </w:t>
      </w:r>
      <w:r w:rsidR="008D3A29">
        <w:t>МО</w:t>
      </w:r>
    </w:p>
    <w:p w14:paraId="35DE6F85" w14:textId="4F6E5759" w:rsidR="00666C15" w:rsidRPr="00666C15" w:rsidRDefault="008D3A29" w:rsidP="00FF314A">
      <w:pPr>
        <w:widowControl/>
        <w:jc w:val="both"/>
      </w:pPr>
      <w:r>
        <w:t>Бережковское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>
        <w:t xml:space="preserve">      </w:t>
      </w:r>
      <w:r w:rsidR="00466CBC">
        <w:t>В.Б. Ожерельев</w:t>
      </w:r>
    </w:p>
    <w:p w14:paraId="25D0FB66" w14:textId="1E1D8B8A"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r w:rsidRPr="00990C6A">
        <w:lastRenderedPageBreak/>
        <w:t xml:space="preserve">Программа </w:t>
      </w:r>
    </w:p>
    <w:bookmarkEnd w:id="0"/>
    <w:bookmarkEnd w:id="1"/>
    <w:bookmarkEnd w:id="2"/>
    <w:p w14:paraId="5D493B1D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14:paraId="5D6DB72D" w14:textId="08E64FFA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8D3A29">
        <w:rPr>
          <w:rFonts w:eastAsiaTheme="minorHAnsi"/>
          <w:bCs/>
          <w:lang w:eastAsia="en-US"/>
        </w:rPr>
        <w:t>Бережк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14:paraId="55192BE9" w14:textId="7C06AA2F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990112">
        <w:rPr>
          <w:rFonts w:eastAsiaTheme="minorHAnsi"/>
          <w:bCs/>
          <w:lang w:eastAsia="en-US"/>
        </w:rPr>
        <w:t>5</w:t>
      </w:r>
      <w:r w:rsidRPr="007540B8">
        <w:rPr>
          <w:rFonts w:eastAsiaTheme="minorHAnsi"/>
          <w:bCs/>
          <w:lang w:eastAsia="en-US"/>
        </w:rPr>
        <w:t xml:space="preserve"> год</w:t>
      </w:r>
    </w:p>
    <w:p w14:paraId="41B67F6F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11438D7C" w14:textId="77777777"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39DAE8A8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1C1F78F8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E1C3792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3B8C9AE8" w14:textId="0EF56093" w:rsidR="00D14DF5" w:rsidRPr="00990C6A" w:rsidRDefault="00D14DF5" w:rsidP="00BB1D30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8D3A29">
              <w:rPr>
                <w:sz w:val="28"/>
                <w:szCs w:val="28"/>
              </w:rPr>
              <w:t>Бережков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</w:t>
            </w:r>
            <w:r w:rsidR="00990112">
              <w:rPr>
                <w:sz w:val="28"/>
                <w:szCs w:val="28"/>
              </w:rPr>
              <w:t>5</w:t>
            </w:r>
            <w:r w:rsidR="00C338A7">
              <w:rPr>
                <w:sz w:val="28"/>
                <w:szCs w:val="28"/>
              </w:rPr>
              <w:t xml:space="preserve"> 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4DD3758D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7E708EE4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F26C800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14:paraId="14105B8C" w14:textId="77777777" w:rsidTr="00E0258A">
        <w:trPr>
          <w:trHeight w:val="959"/>
        </w:trPr>
        <w:tc>
          <w:tcPr>
            <w:tcW w:w="2532" w:type="dxa"/>
            <w:shd w:val="clear" w:color="auto" w:fill="auto"/>
          </w:tcPr>
          <w:p w14:paraId="44517BFD" w14:textId="77777777"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050E639E" w14:textId="056407A6" w:rsidR="00E0258A" w:rsidRPr="0043451F" w:rsidRDefault="002A5B29" w:rsidP="00AA7044"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45D065A7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94D7B6" w14:textId="7A998DDA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FA6733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6945" w:type="dxa"/>
            <w:shd w:val="clear" w:color="auto" w:fill="auto"/>
          </w:tcPr>
          <w:p w14:paraId="0E614CEA" w14:textId="47E9A2ED" w:rsidR="00490CA8" w:rsidRPr="00787976" w:rsidRDefault="002A5B29" w:rsidP="00490CA8">
            <w:pPr>
              <w:rPr>
                <w:highlight w:val="yellow"/>
                <w:lang w:bidi="ru-RU"/>
              </w:rPr>
            </w:pPr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19F86059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66D89DCB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1F2A64B1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8659C04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D1F0465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DAA642B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6894FF0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707F74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7A6027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46B92E07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9278F1F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BC77171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5CD1792C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6B22659F" w14:textId="2834F5C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990112">
              <w:rPr>
                <w:sz w:val="28"/>
                <w:szCs w:val="28"/>
              </w:rPr>
              <w:t>5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21A18065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46568C3F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57D238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6D2883D6" w14:textId="7EDA195F"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36C343B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014F2F1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F70C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12259AAC" w14:textId="4803889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BC246F">
              <w:rPr>
                <w:color w:val="000000"/>
              </w:rPr>
              <w:t xml:space="preserve"> </w:t>
            </w:r>
            <w:r w:rsidR="008D3A29">
              <w:rPr>
                <w:color w:val="000000"/>
              </w:rPr>
              <w:t>Бережковское сельское поселение</w:t>
            </w:r>
            <w:r w:rsidR="00BC246F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47AB6F68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BF973BA" w14:textId="1624FF35"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Бережковское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14:paraId="5551F5FE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73EB9571" w14:textId="6BB3AA16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14:paraId="2FD0FA60" w14:textId="64F47041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7F22051F" w14:textId="39C00634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572B64B4" w14:textId="28667BD1"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7C0922F5" w14:textId="77777777" w:rsidR="00D14DF5" w:rsidRDefault="00D14DF5" w:rsidP="00D14DF5">
      <w:pPr>
        <w:spacing w:line="270" w:lineRule="atLeast"/>
        <w:jc w:val="both"/>
      </w:pPr>
    </w:p>
    <w:p w14:paraId="058F17A7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466CBC">
          <w:footerReference w:type="default" r:id="rId10"/>
          <w:headerReference w:type="first" r:id="rId11"/>
          <w:footerReference w:type="first" r:id="rId12"/>
          <w:type w:val="continuous"/>
          <w:pgSz w:w="11900" w:h="16850"/>
          <w:pgMar w:top="993" w:right="850" w:bottom="1134" w:left="1701" w:header="709" w:footer="0" w:gutter="0"/>
          <w:cols w:space="720"/>
          <w:docGrid w:linePitch="299"/>
        </w:sectPr>
      </w:pPr>
    </w:p>
    <w:p w14:paraId="5D8B24E1" w14:textId="7EA8BEF7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14:paraId="3E12A2F5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6C0254F6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14:paraId="308257E8" w14:textId="5F0D8405" w:rsidR="00BC1EE6" w:rsidRDefault="00BC1EE6" w:rsidP="00490CA8">
      <w:pPr>
        <w:ind w:firstLine="709"/>
        <w:jc w:val="both"/>
      </w:pPr>
      <w:r w:rsidRPr="00490CA8">
        <w:t>1.</w:t>
      </w:r>
      <w:r w:rsidR="00936273" w:rsidRPr="00490CA8">
        <w:t>2.</w:t>
      </w:r>
      <w:r w:rsidR="00936273" w:rsidRPr="007540B8">
        <w:t xml:space="preserve"> Предметом</w:t>
      </w:r>
      <w:r w:rsidR="007540B8" w:rsidRPr="007540B8">
        <w:t xml:space="preserve">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936273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14:paraId="1373208C" w14:textId="231AE0C8"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>Бережк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14:paraId="42B4565A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619D1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14:paraId="0AD3CEB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AD78F9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C06E16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0199C2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749EF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041EE3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D21AF2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4A1A7B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5E69EF3" w14:textId="77777777"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6A9C60DC" w14:textId="77777777"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14:paraId="6273B652" w14:textId="430314DF"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2A5B29">
        <w:t xml:space="preserve">администрацией МО Бережковское сельское </w:t>
      </w:r>
      <w:r w:rsidR="00622740">
        <w:t>поселение</w:t>
      </w:r>
      <w:r w:rsidR="006835B4">
        <w:t xml:space="preserve"> </w:t>
      </w:r>
      <w:r w:rsidRPr="00490CA8">
        <w:t>в 202</w:t>
      </w:r>
      <w:r w:rsidR="00990112">
        <w:t>4</w:t>
      </w:r>
      <w:r w:rsidRPr="00490CA8">
        <w:t xml:space="preserve"> году осуществляются следующие мероприятия:</w:t>
      </w:r>
    </w:p>
    <w:p w14:paraId="0C26459A" w14:textId="593205D1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Бережковско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14:paraId="3348E84F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  <w:r w:rsidR="00BC1EE6" w:rsidRPr="00490CA8">
        <w:t xml:space="preserve"> </w:t>
      </w:r>
    </w:p>
    <w:p w14:paraId="0F04DD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8B1E6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14:paraId="6BE440B2" w14:textId="77777777" w:rsidR="00BC1EE6" w:rsidRPr="00990C6A" w:rsidRDefault="00BC1EE6" w:rsidP="00490CA8">
      <w:pPr>
        <w:ind w:firstLine="709"/>
        <w:jc w:val="both"/>
      </w:pPr>
    </w:p>
    <w:p w14:paraId="2E92CD19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0D3093B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B15EB68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22F4DFDB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3C9DB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5B7A4D9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7DFE8B57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2934766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CAE1EC2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EDEE92C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68A3F7A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7560A41F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7852D07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6B1D3171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59FEBC54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5EBAAD3C" w14:textId="77777777"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14:paraId="3797C2CD" w14:textId="1226348D"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14:paraId="54190112" w14:textId="77777777"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4AFE22" w14:textId="3C161B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FA6733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FA6733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043C15" w14:textId="77777777" w:rsidR="00CA6331" w:rsidRPr="00CA6331" w:rsidRDefault="00CA6331" w:rsidP="007D2516">
      <w:pPr>
        <w:jc w:val="both"/>
      </w:pPr>
    </w:p>
    <w:p w14:paraId="0381FAC0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2C7D5AD0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A6D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03A78AC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7E342DE8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32D20BCD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3F1B8E51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F2F80E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7C71290E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1C410A0E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62B7A4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4CFDC7C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EE732E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4697C40B" w14:textId="77777777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14:paraId="4748BFD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14:paraId="4CF3D5B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14:paraId="415AEC6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582C0F3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2D50D57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11196B28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14:paraId="173090DC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3D320BA8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43F60DAA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466CBC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177003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D50D097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05F260C" w14:textId="7CE3CD44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="00FA6733" w:rsidRPr="007D2516">
        <w:rPr>
          <w:b/>
        </w:rPr>
        <w:t>эффективности программы</w:t>
      </w:r>
    </w:p>
    <w:p w14:paraId="5D435121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7F92BB92" w14:textId="77777777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A8C56B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4E7E97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FF4A0F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6CF439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611CC6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99A9C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121214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C4F40" w14:textId="272EF149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990112">
              <w:rPr>
                <w:b/>
                <w:sz w:val="24"/>
                <w:szCs w:val="24"/>
              </w:rPr>
              <w:t>4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4C892241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F3EB32" w14:textId="317E2465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90112">
              <w:rPr>
                <w:b/>
                <w:sz w:val="24"/>
                <w:szCs w:val="24"/>
              </w:rPr>
              <w:t>5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134B1FD7" w14:textId="77777777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14:paraId="3B32CB2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6A83511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1E0892DD" w14:textId="3CCDFA39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F6D8E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5E6E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FEF582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C14F6B4" w14:textId="332F76B5" w:rsidR="009B5146" w:rsidRPr="00C1599C" w:rsidRDefault="00990112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09B7">
              <w:rPr>
                <w:sz w:val="24"/>
                <w:szCs w:val="24"/>
              </w:rPr>
              <w:t xml:space="preserve">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 w:rsidR="007109B7">
              <w:rPr>
                <w:sz w:val="24"/>
                <w:szCs w:val="24"/>
              </w:rPr>
              <w:t>ЖКХ и благоустройств</w:t>
            </w:r>
            <w:r w:rsidR="000969B7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  <w:shd w:val="clear" w:color="auto" w:fill="FFFFFF"/>
          </w:tcPr>
          <w:p w14:paraId="7B4935D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2A4AE2A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BA485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7F7700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8D8B9C2" w14:textId="77777777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14:paraId="4411387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63B04AB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D2FBA6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B0FE747" w14:textId="4B52C430" w:rsidR="000969B7" w:rsidRPr="00C1599C" w:rsidRDefault="009B5146" w:rsidP="000969B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14:paraId="1C28560D" w14:textId="33678911"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Бережк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</w:t>
            </w:r>
            <w:r w:rsidR="002A5B29">
              <w:rPr>
                <w:sz w:val="22"/>
                <w:szCs w:val="22"/>
              </w:rPr>
              <w:t xml:space="preserve">Обобщение практики осуществления </w:t>
            </w:r>
            <w:r w:rsidR="00622740">
              <w:rPr>
                <w:sz w:val="22"/>
                <w:szCs w:val="22"/>
              </w:rPr>
              <w:t>муниципального</w:t>
            </w:r>
            <w:r w:rsidR="002A5B29">
              <w:rPr>
                <w:sz w:val="22"/>
                <w:szCs w:val="22"/>
              </w:rPr>
              <w:t xml:space="preserve">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27A0098" w14:textId="538E535F" w:rsidR="009B5146" w:rsidRPr="00C1599C" w:rsidRDefault="0099011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69B7">
              <w:rPr>
                <w:sz w:val="24"/>
                <w:szCs w:val="24"/>
              </w:rPr>
              <w:t xml:space="preserve">пециалист </w:t>
            </w:r>
            <w:r w:rsidR="000969B7" w:rsidRPr="00C1599C">
              <w:rPr>
                <w:sz w:val="24"/>
                <w:szCs w:val="24"/>
              </w:rPr>
              <w:t xml:space="preserve">отдела </w:t>
            </w:r>
            <w:r w:rsidR="000969B7">
              <w:rPr>
                <w:sz w:val="24"/>
                <w:szCs w:val="24"/>
              </w:rPr>
              <w:t>ЖКХ и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2D75B930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4E247B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8DA457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38A6FA2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23F5FEB7" w14:textId="77777777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D5B3BC4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010A47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398185E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8F9C1C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08B121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18AF7" w14:textId="5FCC8208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Бережковское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14:paraId="377D0FA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53CF59E8" w14:textId="02D45134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4B8EF0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5B5A5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3489933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1CE1F80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14:paraId="1F6051A6" w14:textId="1E6B56D5" w:rsidR="00D14DF5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p w14:paraId="16EEFBCE" w14:textId="693EB9D1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266B78AB" w14:textId="040107A0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368E2DE3" w14:textId="0783301D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4ED9896C" w14:textId="0A79D99E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F9E2CA8" w14:textId="722413F4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6D1E5945" w14:textId="40539FFB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632D3A05" w14:textId="5917C9DA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00A78997" w14:textId="36560DB8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1E59179A" w14:textId="5AEB2006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09385F0C" w14:textId="52A3132B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55234138" w14:textId="4489F110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AF1C5FB" w14:textId="28451FDA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EE3B6CC" w14:textId="00E8B0B1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046A4A" w:rsidRPr="00C1599C" w14:paraId="6012817F" w14:textId="77777777" w:rsidTr="00802454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21B50F0" w14:textId="77777777" w:rsidR="00046A4A" w:rsidRPr="00C1599C" w:rsidRDefault="00046A4A" w:rsidP="00802454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CFCF0C2" w14:textId="77777777" w:rsidR="00046A4A" w:rsidRPr="00046A4A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4A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0EAD400F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277F4369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5849E351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25A281E7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665E4ED6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4B03525D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14:paraId="597BA5D5" w14:textId="77777777" w:rsidR="00046A4A" w:rsidRPr="00046A4A" w:rsidRDefault="00046A4A" w:rsidP="00802454">
            <w:pPr>
              <w:spacing w:line="274" w:lineRule="exact"/>
              <w:ind w:left="-10" w:right="-1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14:paraId="7795B35E" w14:textId="77777777" w:rsidR="00046A4A" w:rsidRPr="00046A4A" w:rsidRDefault="00046A4A" w:rsidP="00802454">
            <w:pPr>
              <w:tabs>
                <w:tab w:val="left" w:pos="4351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450F18EE" w14:textId="77777777" w:rsidR="00046A4A" w:rsidRPr="00046A4A" w:rsidRDefault="00046A4A" w:rsidP="00802454">
            <w:pPr>
              <w:tabs>
                <w:tab w:val="left" w:pos="4351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жилищного контроля</w:t>
            </w:r>
          </w:p>
        </w:tc>
        <w:tc>
          <w:tcPr>
            <w:tcW w:w="3685" w:type="dxa"/>
            <w:shd w:val="clear" w:color="auto" w:fill="FFFFFF"/>
          </w:tcPr>
          <w:p w14:paraId="6F3C3EFF" w14:textId="7FC871FD" w:rsidR="00046A4A" w:rsidRPr="00046A4A" w:rsidRDefault="00046A4A" w:rsidP="00802454">
            <w:pPr>
              <w:tabs>
                <w:tab w:val="left" w:pos="4351"/>
              </w:tabs>
              <w:ind w:left="110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Доля </w:t>
            </w:r>
            <w:r w:rsidR="00CF38C9" w:rsidRPr="00046A4A">
              <w:rPr>
                <w:rFonts w:eastAsia="MS Mincho"/>
                <w:sz w:val="24"/>
                <w:szCs w:val="24"/>
                <w:lang w:eastAsia="ja-JP"/>
              </w:rPr>
              <w:t>граждан,</w:t>
            </w: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7549A2FC" w14:textId="77777777" w:rsidR="00046A4A" w:rsidRPr="00046A4A" w:rsidRDefault="00046A4A" w:rsidP="00802454">
            <w:pPr>
              <w:tabs>
                <w:tab w:val="left" w:pos="4351"/>
              </w:tabs>
              <w:ind w:left="11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FFFFFF"/>
          </w:tcPr>
          <w:p w14:paraId="24FEA28C" w14:textId="77777777" w:rsidR="00046A4A" w:rsidRPr="00046A4A" w:rsidRDefault="00046A4A" w:rsidP="00802454">
            <w:pPr>
              <w:tabs>
                <w:tab w:val="left" w:pos="4351"/>
              </w:tabs>
              <w:ind w:left="110" w:right="-151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57AE9838" w14:textId="77777777" w:rsidR="00046A4A" w:rsidRPr="00046A4A" w:rsidRDefault="00046A4A" w:rsidP="00802454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95%</w:t>
            </w:r>
          </w:p>
        </w:tc>
      </w:tr>
    </w:tbl>
    <w:p w14:paraId="40FEC738" w14:textId="77777777" w:rsidR="00046A4A" w:rsidRDefault="00046A4A" w:rsidP="00046A4A">
      <w:pPr>
        <w:jc w:val="both"/>
        <w:rPr>
          <w:color w:val="000000" w:themeColor="text1"/>
          <w:sz w:val="24"/>
        </w:rPr>
      </w:pPr>
    </w:p>
    <w:p w14:paraId="46E4C9B7" w14:textId="77777777" w:rsidR="00046A4A" w:rsidRPr="00164668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sectPr w:rsidR="00046A4A" w:rsidRPr="00164668" w:rsidSect="00466CBC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FF72" w14:textId="77777777" w:rsidR="0069690C" w:rsidRDefault="0069690C">
      <w:r>
        <w:separator/>
      </w:r>
    </w:p>
  </w:endnote>
  <w:endnote w:type="continuationSeparator" w:id="0">
    <w:p w14:paraId="12878AB1" w14:textId="77777777" w:rsidR="0069690C" w:rsidRDefault="006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45DA" w14:textId="77777777" w:rsidR="002C43A3" w:rsidRDefault="002C43A3">
    <w:pPr>
      <w:pStyle w:val="af5"/>
      <w:jc w:val="center"/>
    </w:pPr>
  </w:p>
  <w:p w14:paraId="51E3C83C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647B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D18E" w14:textId="77777777" w:rsidR="002C43A3" w:rsidRDefault="002C43A3">
    <w:pPr>
      <w:pStyle w:val="af5"/>
      <w:jc w:val="center"/>
    </w:pPr>
  </w:p>
  <w:p w14:paraId="3714FB65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FFA3" w14:textId="77777777" w:rsidR="0069690C" w:rsidRDefault="0069690C">
      <w:r>
        <w:separator/>
      </w:r>
    </w:p>
  </w:footnote>
  <w:footnote w:type="continuationSeparator" w:id="0">
    <w:p w14:paraId="0241AA61" w14:textId="77777777" w:rsidR="0069690C" w:rsidRDefault="0069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018E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A17B" w14:textId="77777777" w:rsidR="006520AB" w:rsidRPr="006520AB" w:rsidRDefault="006520AB" w:rsidP="006520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2241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169895">
    <w:abstractNumId w:val="3"/>
  </w:num>
  <w:num w:numId="3" w16cid:durableId="304051196">
    <w:abstractNumId w:val="28"/>
  </w:num>
  <w:num w:numId="4" w16cid:durableId="1012994702">
    <w:abstractNumId w:val="7"/>
  </w:num>
  <w:num w:numId="5" w16cid:durableId="1981377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13470">
    <w:abstractNumId w:val="5"/>
  </w:num>
  <w:num w:numId="7" w16cid:durableId="1887713485">
    <w:abstractNumId w:val="10"/>
  </w:num>
  <w:num w:numId="8" w16cid:durableId="890849982">
    <w:abstractNumId w:val="4"/>
  </w:num>
  <w:num w:numId="9" w16cid:durableId="392436240">
    <w:abstractNumId w:val="27"/>
  </w:num>
  <w:num w:numId="10" w16cid:durableId="406536949">
    <w:abstractNumId w:val="21"/>
  </w:num>
  <w:num w:numId="11" w16cid:durableId="526717758">
    <w:abstractNumId w:val="6"/>
  </w:num>
  <w:num w:numId="12" w16cid:durableId="722947981">
    <w:abstractNumId w:val="22"/>
  </w:num>
  <w:num w:numId="13" w16cid:durableId="2058502628">
    <w:abstractNumId w:val="19"/>
  </w:num>
  <w:num w:numId="14" w16cid:durableId="639503922">
    <w:abstractNumId w:val="12"/>
  </w:num>
  <w:num w:numId="15" w16cid:durableId="1739280437">
    <w:abstractNumId w:val="16"/>
  </w:num>
  <w:num w:numId="16" w16cid:durableId="1725254710">
    <w:abstractNumId w:val="17"/>
  </w:num>
  <w:num w:numId="17" w16cid:durableId="221184637">
    <w:abstractNumId w:val="11"/>
  </w:num>
  <w:num w:numId="18" w16cid:durableId="1107584033">
    <w:abstractNumId w:val="13"/>
  </w:num>
  <w:num w:numId="19" w16cid:durableId="2100979374">
    <w:abstractNumId w:val="8"/>
  </w:num>
  <w:num w:numId="20" w16cid:durableId="1459910563">
    <w:abstractNumId w:val="1"/>
  </w:num>
  <w:num w:numId="21" w16cid:durableId="1616986611">
    <w:abstractNumId w:val="25"/>
  </w:num>
  <w:num w:numId="22" w16cid:durableId="679040922">
    <w:abstractNumId w:val="20"/>
  </w:num>
  <w:num w:numId="23" w16cid:durableId="319113192">
    <w:abstractNumId w:val="24"/>
  </w:num>
  <w:num w:numId="24" w16cid:durableId="557980968">
    <w:abstractNumId w:val="0"/>
  </w:num>
  <w:num w:numId="25" w16cid:durableId="1925606069">
    <w:abstractNumId w:val="14"/>
  </w:num>
  <w:num w:numId="26" w16cid:durableId="1854150937">
    <w:abstractNumId w:val="26"/>
  </w:num>
  <w:num w:numId="27" w16cid:durableId="1064067240">
    <w:abstractNumId w:val="31"/>
  </w:num>
  <w:num w:numId="28" w16cid:durableId="784346641">
    <w:abstractNumId w:val="23"/>
  </w:num>
  <w:num w:numId="29" w16cid:durableId="57480098">
    <w:abstractNumId w:val="30"/>
  </w:num>
  <w:num w:numId="30" w16cid:durableId="495613704">
    <w:abstractNumId w:val="18"/>
  </w:num>
  <w:num w:numId="31" w16cid:durableId="117530541">
    <w:abstractNumId w:val="9"/>
  </w:num>
  <w:num w:numId="32" w16cid:durableId="1287197120">
    <w:abstractNumId w:val="15"/>
  </w:num>
  <w:num w:numId="33" w16cid:durableId="1494250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46A4A"/>
    <w:rsid w:val="00074EEA"/>
    <w:rsid w:val="000933F2"/>
    <w:rsid w:val="000969B7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66CBC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9690C"/>
    <w:rsid w:val="006B3089"/>
    <w:rsid w:val="006C0413"/>
    <w:rsid w:val="007109B7"/>
    <w:rsid w:val="00714340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73B61"/>
    <w:rsid w:val="00887E66"/>
    <w:rsid w:val="008D3A29"/>
    <w:rsid w:val="008E17E3"/>
    <w:rsid w:val="00927A09"/>
    <w:rsid w:val="00936273"/>
    <w:rsid w:val="0093793E"/>
    <w:rsid w:val="00990112"/>
    <w:rsid w:val="00990C6A"/>
    <w:rsid w:val="0099402A"/>
    <w:rsid w:val="009949B4"/>
    <w:rsid w:val="009A2E59"/>
    <w:rsid w:val="009A2FC7"/>
    <w:rsid w:val="009B5146"/>
    <w:rsid w:val="009D0F39"/>
    <w:rsid w:val="00A12371"/>
    <w:rsid w:val="00A12FBC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622E7"/>
    <w:rsid w:val="00B82EEE"/>
    <w:rsid w:val="00B94EA8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CF38C9"/>
    <w:rsid w:val="00D1259B"/>
    <w:rsid w:val="00D14DF5"/>
    <w:rsid w:val="00D263B6"/>
    <w:rsid w:val="00D63568"/>
    <w:rsid w:val="00D96A56"/>
    <w:rsid w:val="00DB4A17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63DB"/>
    <w:rsid w:val="00E87EFB"/>
    <w:rsid w:val="00EA5CBB"/>
    <w:rsid w:val="00EF55C9"/>
    <w:rsid w:val="00F45635"/>
    <w:rsid w:val="00FA6733"/>
    <w:rsid w:val="00FC0E20"/>
    <w:rsid w:val="00FD46CB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D40F6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2</cp:revision>
  <cp:lastPrinted>2024-12-16T08:55:00Z</cp:lastPrinted>
  <dcterms:created xsi:type="dcterms:W3CDTF">2024-12-16T08:56:00Z</dcterms:created>
  <dcterms:modified xsi:type="dcterms:W3CDTF">2024-12-16T08:56:00Z</dcterms:modified>
</cp:coreProperties>
</file>